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F0" w:rsidRDefault="00B04DF0" w:rsidP="00B04DF0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>вітнь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gramStart"/>
      <w:r w:rsidR="003C08D0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</w:t>
      </w:r>
      <w:proofErr w:type="gramEnd"/>
      <w:r w:rsidR="003C08D0">
        <w:rPr>
          <w:rFonts w:ascii="Times New Roman" w:hAnsi="Times New Roman" w:cs="Times New Roman"/>
          <w:b/>
          <w:i/>
          <w:sz w:val="28"/>
          <w:szCs w:val="28"/>
          <w:lang w:val="uk-UA"/>
        </w:rPr>
        <w:t>ічне креслення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04DF0" w:rsidRDefault="002B5B7C" w:rsidP="00B04D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6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0.2020 р по </w:t>
      </w:r>
      <w:r w:rsidR="00355176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E533AA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B04DF0">
        <w:rPr>
          <w:rFonts w:ascii="Times New Roman" w:hAnsi="Times New Roman" w:cs="Times New Roman"/>
          <w:sz w:val="28"/>
          <w:szCs w:val="28"/>
          <w:u w:val="single"/>
          <w:lang w:val="uk-UA"/>
        </w:rPr>
        <w:t>.2020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551"/>
        <w:gridCol w:w="1525"/>
      </w:tblGrid>
      <w:tr w:rsidR="00B04DF0" w:rsidRPr="004E5EB5" w:rsidTr="00C509FF">
        <w:tc>
          <w:tcPr>
            <w:tcW w:w="9571" w:type="dxa"/>
            <w:gridSpan w:val="5"/>
          </w:tcPr>
          <w:p w:rsidR="00B04DF0" w:rsidRPr="00AE41AF" w:rsidRDefault="002B5B7C" w:rsidP="00C509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СТВ - 107</w:t>
            </w:r>
          </w:p>
        </w:tc>
      </w:tr>
      <w:tr w:rsidR="00B04DF0" w:rsidRPr="004E5EB5" w:rsidTr="000A1208">
        <w:tc>
          <w:tcPr>
            <w:tcW w:w="1384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551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525" w:type="dxa"/>
          </w:tcPr>
          <w:p w:rsidR="00B04DF0" w:rsidRPr="004E5EB5" w:rsidRDefault="00B04DF0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B04DF0" w:rsidRPr="00E533AA" w:rsidTr="000A1208">
        <w:tc>
          <w:tcPr>
            <w:tcW w:w="1384" w:type="dxa"/>
          </w:tcPr>
          <w:p w:rsidR="00B04DF0" w:rsidRDefault="002B5B7C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C0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E533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04D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0</w:t>
            </w:r>
          </w:p>
        </w:tc>
        <w:tc>
          <w:tcPr>
            <w:tcW w:w="851" w:type="dxa"/>
          </w:tcPr>
          <w:p w:rsidR="00B04DF0" w:rsidRDefault="002B5B7C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, </w:t>
            </w:r>
            <w:r w:rsidR="003C08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60" w:type="dxa"/>
          </w:tcPr>
          <w:p w:rsidR="002B5B7C" w:rsidRDefault="002B5B7C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і відомості про складальні креслення. Зміст складальних креслень. Специфікація.</w:t>
            </w:r>
          </w:p>
          <w:p w:rsidR="002B5B7C" w:rsidRDefault="002B5B7C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хеми: поняття, види та типи.</w:t>
            </w:r>
          </w:p>
          <w:p w:rsidR="002B5B7C" w:rsidRDefault="00355176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5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5B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няття складального креслення</w:t>
            </w:r>
          </w:p>
          <w:p w:rsidR="002B5B7C" w:rsidRDefault="002B5B7C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ди складальних креслень</w:t>
            </w:r>
            <w:r w:rsidR="00355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520" w:rsidRDefault="00907746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Зображення на складальних кресленнях</w:t>
            </w:r>
          </w:p>
          <w:p w:rsidR="000C0520" w:rsidRDefault="00907746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Норми позицій і специфікація</w:t>
            </w:r>
          </w:p>
          <w:p w:rsidR="00355176" w:rsidRPr="00355176" w:rsidRDefault="000C0520" w:rsidP="003551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="00907746" w:rsidRPr="009077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хеми: поняття, види та типи.</w:t>
            </w:r>
          </w:p>
        </w:tc>
        <w:tc>
          <w:tcPr>
            <w:tcW w:w="2551" w:type="dxa"/>
          </w:tcPr>
          <w:p w:rsidR="00434F53" w:rsidRDefault="00434F53" w:rsidP="00C5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В.К. Технічне креслення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на-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0. – 497 с.</w:t>
            </w:r>
          </w:p>
          <w:p w:rsidR="00E533AA" w:rsidRDefault="002B5B7C" w:rsidP="00C5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351</w:t>
            </w:r>
            <w:r w:rsidR="000C05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186, 345 - 346</w:t>
            </w:r>
          </w:p>
          <w:p w:rsidR="00E533AA" w:rsidRDefault="005E5576" w:rsidP="00847F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2B5B7C" w:rsidRPr="00674D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k8LTe3_0LX5c9i2-fBbAKRr-ZCcDENt8/view?usp=sharing</w:t>
              </w:r>
            </w:hyperlink>
          </w:p>
          <w:p w:rsidR="00847F54" w:rsidRPr="00E533AA" w:rsidRDefault="005E5576" w:rsidP="00847F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847F54" w:rsidRPr="00674D0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4wxS4PeRdzUxO-OuZfuSTHV5wt-YEou4/view?usp=sharing</w:t>
              </w:r>
            </w:hyperlink>
            <w:r w:rsidR="00847F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25" w:type="dxa"/>
          </w:tcPr>
          <w:p w:rsidR="00745A7B" w:rsidRDefault="00847F54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письмові відповіді на питання с. 366 та в кінці документу за другим посиланням.</w:t>
            </w:r>
          </w:p>
          <w:p w:rsidR="00E533AA" w:rsidRPr="00F141FB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E533AA"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B04DF0" w:rsidRDefault="005E5576" w:rsidP="00E533AA">
            <w:pP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533A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  <w:p w:rsidR="00137355" w:rsidRPr="004E5EB5" w:rsidRDefault="00137355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6016" w:rsidRPr="007A6016" w:rsidTr="000A1208">
        <w:tc>
          <w:tcPr>
            <w:tcW w:w="1384" w:type="dxa"/>
          </w:tcPr>
          <w:p w:rsidR="007A6016" w:rsidRPr="007A6016" w:rsidRDefault="007A6016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10.2020</w:t>
            </w:r>
          </w:p>
        </w:tc>
        <w:tc>
          <w:tcPr>
            <w:tcW w:w="851" w:type="dxa"/>
          </w:tcPr>
          <w:p w:rsidR="007A6016" w:rsidRDefault="007A6016" w:rsidP="00C509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260" w:type="dxa"/>
          </w:tcPr>
          <w:p w:rsidR="007A6016" w:rsidRDefault="007A6016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вила читання схем.</w:t>
            </w:r>
          </w:p>
          <w:p w:rsidR="007A6016" w:rsidRDefault="007A6016" w:rsidP="00E533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вірна робота.</w:t>
            </w:r>
          </w:p>
          <w:p w:rsidR="007A6016" w:rsidRPr="007A6016" w:rsidRDefault="007A6016" w:rsidP="007A6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 читання схем.</w:t>
            </w:r>
          </w:p>
          <w:p w:rsidR="007A6016" w:rsidRPr="007A6016" w:rsidRDefault="007A6016" w:rsidP="007A601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A60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перевірної роботи.</w:t>
            </w:r>
          </w:p>
        </w:tc>
        <w:tc>
          <w:tcPr>
            <w:tcW w:w="2551" w:type="dxa"/>
          </w:tcPr>
          <w:p w:rsidR="007A6016" w:rsidRDefault="007A6016" w:rsidP="007A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оренко В.К. Технічне креслення. – Льві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на-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00. – 497 с.</w:t>
            </w:r>
          </w:p>
          <w:p w:rsidR="007A6016" w:rsidRDefault="007A6016" w:rsidP="007A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Pr="00015B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odolyanchuk.ucoz.ua/load/tekhnichne_kreslennja/material_dlja_uchniv/pravila_chitannja_elektrichnikh_skhem/14-1-0-3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A6016" w:rsidRDefault="007A6016" w:rsidP="00C509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5" w:type="dxa"/>
          </w:tcPr>
          <w:p w:rsidR="007A6016" w:rsidRDefault="007A6016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Створити конспект.</w:t>
            </w:r>
          </w:p>
          <w:p w:rsidR="007A6016" w:rsidRDefault="007A6016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Виконати перевірну роботу </w:t>
            </w:r>
          </w:p>
          <w:p w:rsidR="007A6016" w:rsidRDefault="005E5576" w:rsidP="00E533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015B0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drive.google.com/file/d/12ga5RD6U0a790MCSssBEMRrB7W4Z298s/view?usp=sharin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</w:p>
          <w:p w:rsidR="007A6016" w:rsidRPr="00F141FB" w:rsidRDefault="007A6016" w:rsidP="007A601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7A6016" w:rsidRPr="007A6016" w:rsidRDefault="007A6016" w:rsidP="00E533AA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12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B04DF0" w:rsidRPr="0082472E" w:rsidRDefault="00B04DF0" w:rsidP="00B04DF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04DF0" w:rsidRPr="0082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A6"/>
    <w:multiLevelType w:val="hybridMultilevel"/>
    <w:tmpl w:val="F02C6ABC"/>
    <w:lvl w:ilvl="0" w:tplc="F22E8C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D30FD"/>
    <w:multiLevelType w:val="hybridMultilevel"/>
    <w:tmpl w:val="9D04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A1208"/>
    <w:rsid w:val="000C0520"/>
    <w:rsid w:val="000F1242"/>
    <w:rsid w:val="00137355"/>
    <w:rsid w:val="00241010"/>
    <w:rsid w:val="002B5B7C"/>
    <w:rsid w:val="00355176"/>
    <w:rsid w:val="003B6A22"/>
    <w:rsid w:val="003C08D0"/>
    <w:rsid w:val="00434F53"/>
    <w:rsid w:val="0047509A"/>
    <w:rsid w:val="004E5EB5"/>
    <w:rsid w:val="005466C3"/>
    <w:rsid w:val="005E5576"/>
    <w:rsid w:val="00745A7B"/>
    <w:rsid w:val="007A6016"/>
    <w:rsid w:val="00847F54"/>
    <w:rsid w:val="00907746"/>
    <w:rsid w:val="00A52435"/>
    <w:rsid w:val="00AD744F"/>
    <w:rsid w:val="00AE4539"/>
    <w:rsid w:val="00B04DF0"/>
    <w:rsid w:val="00E5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A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533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5A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wxS4PeRdzUxO-OuZfuSTHV5wt-YEou4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k8LTe3_0LX5c9i2-fBbAKRr-ZCcDENt8/view?usp=sharing" TargetMode="External"/><Relationship Id="rId12" Type="http://schemas.openxmlformats.org/officeDocument/2006/relationships/hyperlink" Target="mailto:mykhailenko_victori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2ga5RD6U0a790MCSssBEMRrB7W4Z298s/view?usp=shar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dolyanchuk.ucoz.ua/load/tekhnichne_kreslennja/material_dlja_uchniv/pravila_chitannja_elektrichnikh_skhem/14-1-0-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khailenko_victoria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02B4-EA88-4AC3-ADFD-FAEC2634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18</cp:revision>
  <dcterms:created xsi:type="dcterms:W3CDTF">2020-03-16T08:37:00Z</dcterms:created>
  <dcterms:modified xsi:type="dcterms:W3CDTF">2020-10-29T17:28:00Z</dcterms:modified>
</cp:coreProperties>
</file>